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AC" w:rsidRPr="00DE31AC" w:rsidRDefault="00DE31AC" w:rsidP="00DE31AC">
      <w:pPr>
        <w:autoSpaceDE w:val="0"/>
        <w:spacing w:before="60" w:after="60" w:line="240" w:lineRule="auto"/>
        <w:jc w:val="center"/>
        <w:textAlignment w:val="auto"/>
        <w:rPr>
          <w:b/>
          <w:bCs/>
          <w:color w:val="000000"/>
          <w:kern w:val="0"/>
          <w:sz w:val="22"/>
          <w:szCs w:val="22"/>
        </w:rPr>
      </w:pPr>
      <w:r w:rsidRPr="00DE31AC">
        <w:rPr>
          <w:b/>
          <w:bCs/>
          <w:color w:val="000000"/>
          <w:kern w:val="0"/>
          <w:sz w:val="22"/>
          <w:szCs w:val="22"/>
        </w:rPr>
        <w:t>ZESTAWIENIE PARAMETRÓW TECHNICZNYCH</w:t>
      </w:r>
    </w:p>
    <w:p w:rsidR="00DE31AC" w:rsidRPr="00DE31AC" w:rsidRDefault="00DE31AC" w:rsidP="00DE31AC">
      <w:pPr>
        <w:autoSpaceDE w:val="0"/>
        <w:spacing w:before="60" w:after="60" w:line="240" w:lineRule="auto"/>
        <w:textAlignment w:val="auto"/>
        <w:rPr>
          <w:b/>
          <w:color w:val="000000"/>
          <w:kern w:val="0"/>
          <w:sz w:val="22"/>
          <w:szCs w:val="22"/>
        </w:rPr>
      </w:pPr>
      <w:r w:rsidRPr="00DE31AC">
        <w:rPr>
          <w:b/>
          <w:color w:val="000000"/>
          <w:kern w:val="0"/>
          <w:sz w:val="22"/>
          <w:szCs w:val="22"/>
        </w:rPr>
        <w:t xml:space="preserve">Pakiet 7: </w:t>
      </w:r>
      <w:proofErr w:type="spellStart"/>
      <w:r w:rsidRPr="00DE31AC">
        <w:rPr>
          <w:b/>
          <w:color w:val="000000"/>
          <w:kern w:val="0"/>
          <w:sz w:val="22"/>
          <w:szCs w:val="22"/>
        </w:rPr>
        <w:t>Pulsoksymetr</w:t>
      </w:r>
      <w:proofErr w:type="spellEnd"/>
      <w:r w:rsidRPr="00DE31AC">
        <w:rPr>
          <w:b/>
          <w:bCs/>
          <w:color w:val="000000"/>
          <w:kern w:val="0"/>
          <w:szCs w:val="24"/>
        </w:rPr>
        <w:t xml:space="preserve"> </w:t>
      </w:r>
      <w:r w:rsidRPr="00DE31AC">
        <w:rPr>
          <w:b/>
          <w:bCs/>
          <w:color w:val="000000"/>
          <w:kern w:val="0"/>
          <w:sz w:val="22"/>
          <w:szCs w:val="22"/>
        </w:rPr>
        <w:t xml:space="preserve"> -  szt.3.</w:t>
      </w:r>
    </w:p>
    <w:p w:rsidR="00DE31AC" w:rsidRPr="00DE31AC" w:rsidRDefault="00DE31AC" w:rsidP="00DE31AC">
      <w:pPr>
        <w:autoSpaceDE w:val="0"/>
        <w:spacing w:before="60" w:after="60" w:line="240" w:lineRule="auto"/>
        <w:textAlignment w:val="auto"/>
        <w:rPr>
          <w:b/>
          <w:color w:val="000000"/>
          <w:kern w:val="0"/>
          <w:sz w:val="22"/>
          <w:szCs w:val="22"/>
        </w:rPr>
      </w:pPr>
      <w:r w:rsidRPr="00DE31AC">
        <w:rPr>
          <w:b/>
          <w:iCs/>
          <w:color w:val="000000"/>
          <w:kern w:val="0"/>
          <w:sz w:val="22"/>
          <w:szCs w:val="22"/>
        </w:rPr>
        <w:t>Producent : …………………………………………………(należy podać)</w:t>
      </w:r>
    </w:p>
    <w:p w:rsidR="00DE31AC" w:rsidRPr="00DE31AC" w:rsidRDefault="00FF23C7" w:rsidP="00DE31AC">
      <w:pPr>
        <w:rPr>
          <w:b/>
          <w:iCs/>
          <w:sz w:val="22"/>
          <w:szCs w:val="22"/>
        </w:rPr>
      </w:pPr>
      <w:bookmarkStart w:id="0" w:name="_GoBack"/>
      <w:bookmarkEnd w:id="0"/>
      <w:r>
        <w:rPr>
          <w:b/>
          <w:iCs/>
          <w:sz w:val="22"/>
          <w:szCs w:val="22"/>
        </w:rPr>
        <w:t xml:space="preserve">Model/ Typ </w:t>
      </w:r>
      <w:r w:rsidR="00DE31AC" w:rsidRPr="00DE31AC">
        <w:rPr>
          <w:b/>
          <w:iCs/>
          <w:sz w:val="22"/>
          <w:szCs w:val="22"/>
        </w:rPr>
        <w:t xml:space="preserve"> : ………………………………………………………(należy podać)</w:t>
      </w:r>
    </w:p>
    <w:p w:rsidR="00DE31AC" w:rsidRPr="00DE31AC" w:rsidRDefault="00DE31AC" w:rsidP="00DE31AC">
      <w:pPr>
        <w:rPr>
          <w:b/>
          <w:iCs/>
          <w:sz w:val="22"/>
          <w:szCs w:val="22"/>
        </w:rPr>
      </w:pPr>
      <w:r w:rsidRPr="00DE31AC">
        <w:rPr>
          <w:b/>
          <w:iCs/>
          <w:sz w:val="22"/>
          <w:szCs w:val="22"/>
        </w:rPr>
        <w:t>Kraj pochodzenia: ................................................................. (należy podać)</w:t>
      </w:r>
    </w:p>
    <w:p w:rsidR="00DE31AC" w:rsidRPr="00DE31AC" w:rsidRDefault="00DE31AC" w:rsidP="00DE31AC">
      <w:pPr>
        <w:rPr>
          <w:b/>
          <w:iCs/>
          <w:sz w:val="22"/>
          <w:szCs w:val="22"/>
        </w:rPr>
      </w:pPr>
      <w:r w:rsidRPr="00DE31AC">
        <w:rPr>
          <w:b/>
          <w:iCs/>
          <w:sz w:val="22"/>
          <w:szCs w:val="22"/>
        </w:rPr>
        <w:t xml:space="preserve">Rok produkcji : 2018 lub 2019  ……………………..………(należy podać) </w:t>
      </w:r>
    </w:p>
    <w:p w:rsidR="00DE31AC" w:rsidRPr="00DE31AC" w:rsidRDefault="00DE31AC" w:rsidP="00DE31AC">
      <w:pPr>
        <w:ind w:left="-1416"/>
        <w:rPr>
          <w:sz w:val="16"/>
          <w:szCs w:val="16"/>
        </w:rPr>
      </w:pPr>
    </w:p>
    <w:tbl>
      <w:tblPr>
        <w:tblW w:w="10903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706"/>
        <w:gridCol w:w="3882"/>
      </w:tblGrid>
      <w:tr w:rsidR="00DE31AC" w:rsidRPr="00DE31AC" w:rsidTr="005639F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31AC" w:rsidRPr="00DE31AC" w:rsidRDefault="00DE31AC" w:rsidP="00DE31AC">
            <w:pPr>
              <w:suppressLineNumbers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Opis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wymaganego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parametru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31AC" w:rsidRPr="00DE31AC" w:rsidRDefault="00DE31AC" w:rsidP="00DE31AC">
            <w:pPr>
              <w:suppressLineNumbers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parametr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wymagany</w:t>
            </w:r>
            <w:proofErr w:type="spellEnd"/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31AC" w:rsidRPr="00DE31AC" w:rsidRDefault="00DE31AC" w:rsidP="00DE31AC">
            <w:pPr>
              <w:suppressLineNumbers/>
              <w:snapToGrid w:val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Deklaracja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Wykonawcy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- 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należy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wpisać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potwierdzenie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TAK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oferowany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parameter w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miejscu</w:t>
            </w:r>
            <w:proofErr w:type="spellEnd"/>
            <w:r w:rsidRPr="00DE31A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31AC">
              <w:rPr>
                <w:b/>
                <w:sz w:val="22"/>
                <w:szCs w:val="22"/>
                <w:lang w:val="en-US"/>
              </w:rPr>
              <w:t>żądanym</w:t>
            </w:r>
            <w:proofErr w:type="spellEnd"/>
          </w:p>
        </w:tc>
      </w:tr>
      <w:tr w:rsidR="00DE31AC" w:rsidRPr="00DE31AC" w:rsidTr="005639F7">
        <w:trPr>
          <w:cantSplit/>
        </w:trPr>
        <w:tc>
          <w:tcPr>
            <w:tcW w:w="10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31AC" w:rsidRPr="00DE31AC" w:rsidRDefault="00DE31AC" w:rsidP="00DE31AC">
            <w:pPr>
              <w:numPr>
                <w:ilvl w:val="0"/>
                <w:numId w:val="1"/>
              </w:numPr>
              <w:tabs>
                <w:tab w:val="left" w:pos="1080"/>
              </w:tabs>
              <w:snapToGrid w:val="0"/>
              <w:ind w:left="1080"/>
            </w:pPr>
            <w:r w:rsidRPr="00DE31AC">
              <w:rPr>
                <w:b/>
                <w:sz w:val="22"/>
                <w:szCs w:val="22"/>
              </w:rPr>
              <w:t>Ogólne</w:t>
            </w:r>
          </w:p>
        </w:tc>
      </w:tr>
      <w:tr w:rsidR="00DE31AC" w:rsidRPr="00DE31AC" w:rsidTr="005639F7">
        <w:trPr>
          <w:trHeight w:val="2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SpO2</w:t>
            </w:r>
            <w:r w:rsidRPr="00DE31AC">
              <w:rPr>
                <w:sz w:val="22"/>
                <w:szCs w:val="22"/>
              </w:rPr>
              <w:tab/>
              <w:t>0 - 100 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Częstotliwość pulsu</w:t>
            </w:r>
            <w:r w:rsidRPr="00DE31AC">
              <w:rPr>
                <w:sz w:val="22"/>
                <w:szCs w:val="22"/>
              </w:rPr>
              <w:tab/>
              <w:t>od 20 do 300 B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Dokładność Nasycenia</w:t>
            </w:r>
            <w:r w:rsidRPr="00DE31AC">
              <w:rPr>
                <w:sz w:val="22"/>
                <w:szCs w:val="22"/>
              </w:rPr>
              <w:tab/>
              <w:t>+/- 2 % (70 do 100 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212DFF" w:rsidRDefault="00DE31AC" w:rsidP="00DE31AC">
            <w:pPr>
              <w:snapToGrid w:val="0"/>
              <w:rPr>
                <w:szCs w:val="22"/>
              </w:rPr>
            </w:pPr>
            <w:r w:rsidRPr="00212DFF">
              <w:rPr>
                <w:sz w:val="22"/>
                <w:szCs w:val="22"/>
              </w:rPr>
              <w:t xml:space="preserve">Częstotliwość pulsu </w:t>
            </w:r>
            <w:r w:rsidRPr="00212DFF">
              <w:rPr>
                <w:sz w:val="22"/>
                <w:szCs w:val="22"/>
              </w:rPr>
              <w:tab/>
            </w:r>
          </w:p>
          <w:p w:rsidR="00DE31AC" w:rsidRPr="00212DFF" w:rsidRDefault="00DE31AC" w:rsidP="00DE31AC">
            <w:pPr>
              <w:snapToGrid w:val="0"/>
              <w:rPr>
                <w:szCs w:val="22"/>
              </w:rPr>
            </w:pPr>
            <w:r w:rsidRPr="00212DFF">
              <w:rPr>
                <w:sz w:val="22"/>
                <w:szCs w:val="22"/>
              </w:rPr>
              <w:t>+/- 1</w:t>
            </w:r>
            <w:r w:rsidR="00212DFF" w:rsidRPr="00212DFF">
              <w:rPr>
                <w:sz w:val="22"/>
                <w:szCs w:val="22"/>
              </w:rPr>
              <w:t>0 % BPM</w:t>
            </w:r>
          </w:p>
          <w:p w:rsidR="00DE31AC" w:rsidRPr="00212DFF" w:rsidRDefault="00DE31AC" w:rsidP="00DE31AC">
            <w:pPr>
              <w:snapToGrid w:val="0"/>
              <w:rPr>
                <w:szCs w:val="22"/>
              </w:rPr>
            </w:pPr>
            <w:r w:rsidRPr="00212DFF">
              <w:rPr>
                <w:sz w:val="22"/>
                <w:szCs w:val="22"/>
              </w:rPr>
              <w:t>+/- 1</w:t>
            </w:r>
            <w:r w:rsidR="00212DFF" w:rsidRPr="00212DFF">
              <w:rPr>
                <w:sz w:val="22"/>
                <w:szCs w:val="22"/>
              </w:rPr>
              <w:t>5</w:t>
            </w:r>
            <w:r w:rsidRPr="00212DFF">
              <w:rPr>
                <w:sz w:val="22"/>
                <w:szCs w:val="22"/>
              </w:rPr>
              <w:t>% &gt;100 BPM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212DFF" w:rsidRDefault="00DE31AC" w:rsidP="00DE31AC">
            <w:pPr>
              <w:snapToGrid w:val="0"/>
              <w:jc w:val="center"/>
              <w:rPr>
                <w:szCs w:val="22"/>
              </w:rPr>
            </w:pPr>
            <w:r w:rsidRPr="00212DFF">
              <w:rPr>
                <w:sz w:val="22"/>
                <w:szCs w:val="22"/>
              </w:rPr>
              <w:t>TAK/ podać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Baterie 2 x AA A  ALKALICZNE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Pamięć danych </w:t>
            </w:r>
            <w:r w:rsidRPr="00DE31AC">
              <w:rPr>
                <w:sz w:val="22"/>
                <w:szCs w:val="22"/>
              </w:rPr>
              <w:tab/>
              <w:t>&gt;20 Godzin ciągłego pomiaru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r w:rsidRPr="00DE31AC">
              <w:t>TAK/podać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emperatura operacyjna</w:t>
            </w:r>
            <w:r w:rsidRPr="00DE31AC">
              <w:rPr>
                <w:sz w:val="22"/>
                <w:szCs w:val="22"/>
              </w:rPr>
              <w:tab/>
              <w:t>od 0° do + 45°C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r w:rsidRPr="00DE31AC">
              <w:t>TAK/podać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emperatura przechowywania</w:t>
            </w:r>
            <w:r w:rsidRPr="00DE31AC">
              <w:rPr>
                <w:sz w:val="22"/>
                <w:szCs w:val="22"/>
              </w:rPr>
              <w:tab/>
              <w:t>od -20° do 70°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r w:rsidRPr="00DE31AC">
              <w:t>TAK/podać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Wilgotność</w:t>
            </w:r>
            <w:r w:rsidRPr="00DE31AC">
              <w:rPr>
                <w:sz w:val="22"/>
                <w:szCs w:val="22"/>
              </w:rPr>
              <w:tab/>
              <w:t>od 0 do 90 % (brak kondensacji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212DFF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Proces pomiaru </w:t>
            </w:r>
            <w:r w:rsidRPr="00DE31AC">
              <w:rPr>
                <w:sz w:val="22"/>
                <w:szCs w:val="22"/>
              </w:rPr>
              <w:tab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212DFF" w:rsidP="00DE31AC">
            <w:pPr>
              <w:snapToGrid w:val="0"/>
              <w:jc w:val="center"/>
              <w:rPr>
                <w:szCs w:val="22"/>
              </w:rPr>
            </w:pPr>
            <w:r w:rsidRPr="00212DFF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0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Wyświetlacz:</w:t>
            </w:r>
            <w:r w:rsidRPr="00DE31AC">
              <w:rPr>
                <w:sz w:val="22"/>
                <w:szCs w:val="22"/>
              </w:rPr>
              <w:tab/>
            </w:r>
          </w:p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LCD z białym </w:t>
            </w:r>
            <w:proofErr w:type="spellStart"/>
            <w:r w:rsidRPr="00DE31AC">
              <w:rPr>
                <w:sz w:val="22"/>
                <w:szCs w:val="22"/>
              </w:rPr>
              <w:t>podświetlaczem</w:t>
            </w:r>
            <w:proofErr w:type="spellEnd"/>
            <w:r w:rsidRPr="00DE31AC">
              <w:rPr>
                <w:sz w:val="22"/>
                <w:szCs w:val="22"/>
              </w:rPr>
              <w:t xml:space="preserve"> i kolorowymi diodami LED. </w:t>
            </w:r>
          </w:p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Wskaźniki %Sp02, Tempo pulsu, Jakość sygnału, pasek grafu, stan baterii i stan czujnik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   TAK/podać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on pulsu:</w:t>
            </w:r>
          </w:p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Różnorodny poziom tonu (zależny od pomiaru nasycenia 0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  TAK 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Sygnał:</w:t>
            </w:r>
            <w:r w:rsidRPr="00DE31AC">
              <w:rPr>
                <w:sz w:val="22"/>
                <w:szCs w:val="22"/>
              </w:rPr>
              <w:tab/>
            </w:r>
          </w:p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Akustyczne i wizualne sygnały (częstotliwość pulsu, stan czujnika, system błędów i stan baterii)</w:t>
            </w:r>
          </w:p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Sygnał: Funkcja włączania/wyłącza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 TAK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Wymiary</w:t>
            </w:r>
            <w:r w:rsidRPr="00DE31AC">
              <w:rPr>
                <w:sz w:val="22"/>
                <w:szCs w:val="22"/>
              </w:rPr>
              <w:tab/>
              <w:t>(32 x 136 x 24) mm +/- 5 m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TAK/podać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5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Waga: </w:t>
            </w:r>
            <w:r w:rsidRPr="00DE31AC">
              <w:rPr>
                <w:sz w:val="22"/>
                <w:szCs w:val="22"/>
              </w:rPr>
              <w:tab/>
              <w:t>max. 85 g z bateriam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 TAK/podać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  <w:tr w:rsidR="00DE31AC" w:rsidRPr="00DE31AC" w:rsidTr="005639F7">
        <w:trPr>
          <w:trHeight w:val="16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>Odporny na uderzenia i szok elektryczn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31AC" w:rsidRPr="00DE31AC" w:rsidRDefault="00DE31AC" w:rsidP="00DE31AC">
            <w:pPr>
              <w:snapToGrid w:val="0"/>
              <w:jc w:val="center"/>
              <w:rPr>
                <w:szCs w:val="22"/>
              </w:rPr>
            </w:pPr>
            <w:r w:rsidRPr="00DE31AC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C" w:rsidRPr="00DE31AC" w:rsidRDefault="00DE31AC" w:rsidP="00DE31AC">
            <w:pPr>
              <w:snapToGrid w:val="0"/>
              <w:rPr>
                <w:szCs w:val="22"/>
              </w:rPr>
            </w:pPr>
          </w:p>
        </w:tc>
      </w:tr>
    </w:tbl>
    <w:p w:rsidR="00DE31AC" w:rsidRP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</w:p>
    <w:p w:rsidR="00DE31AC" w:rsidRP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  <w:r w:rsidRPr="00DE31AC">
        <w:rPr>
          <w:b/>
          <w:sz w:val="22"/>
          <w:szCs w:val="22"/>
        </w:rPr>
        <w:t>Proszę podać ( wymienić) części zużywalne ( jeżeli dotyczy):  ……………………………………………………………………………..…………….………</w:t>
      </w:r>
    </w:p>
    <w:p w:rsid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  <w:r w:rsidRPr="00DE31AC">
        <w:rPr>
          <w:b/>
          <w:sz w:val="22"/>
          <w:szCs w:val="22"/>
        </w:rPr>
        <w:t>Proszę podać ( wymienić) listę podmiotów upoważnionych przez wytwórcę lub autoryzowanych przedstawicieli do wykonywania czynności serwisowych: ………………………………..……</w:t>
      </w:r>
    </w:p>
    <w:p w:rsidR="00DE31AC" w:rsidRP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  <w:r w:rsidRPr="00DE31AC">
        <w:rPr>
          <w:b/>
          <w:sz w:val="22"/>
          <w:szCs w:val="22"/>
        </w:rPr>
        <w:t xml:space="preserve">……………………………………………………………………………………………………………UWAGA: </w:t>
      </w:r>
    </w:p>
    <w:p w:rsidR="00DE31AC" w:rsidRP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  <w:r w:rsidRPr="00DE31AC">
        <w:rPr>
          <w:b/>
          <w:sz w:val="22"/>
          <w:szCs w:val="22"/>
        </w:rPr>
        <w:t xml:space="preserve">1. Parametry opisane w Zestawieniu Parametrów Technicznych są bezwzględnie wymagane.  Nie spełnienie przez oferowany sprzęt  jakiegokolwiek z parametrów wymaganych  spowoduje odrzucenie oferty, jako niezgodnej z treścią SIWZ. </w:t>
      </w:r>
    </w:p>
    <w:p w:rsidR="00DE31AC" w:rsidRPr="00DE31AC" w:rsidRDefault="00DE31AC" w:rsidP="00DE31AC">
      <w:pPr>
        <w:spacing w:line="240" w:lineRule="auto"/>
        <w:textAlignment w:val="auto"/>
        <w:rPr>
          <w:b/>
          <w:sz w:val="22"/>
          <w:szCs w:val="22"/>
        </w:rPr>
      </w:pPr>
      <w:r w:rsidRPr="00DE31AC">
        <w:rPr>
          <w:b/>
          <w:sz w:val="22"/>
          <w:szCs w:val="22"/>
        </w:rPr>
        <w:lastRenderedPageBreak/>
        <w:t>2. Oświadczamy, że oferowany powyżej wyspecyfikowany sprzęt jest zgodny z wymogami SIWZ,  kompletny i będzie gotowy do użytkowania bez żadnych dodatkowych zakupów i inwestycji.</w:t>
      </w:r>
    </w:p>
    <w:p w:rsidR="00DE31AC" w:rsidRPr="00DE31AC" w:rsidRDefault="00DE31AC" w:rsidP="00DE31AC">
      <w:pPr>
        <w:spacing w:line="240" w:lineRule="auto"/>
        <w:textAlignment w:val="auto"/>
        <w:rPr>
          <w:b/>
          <w:bCs/>
          <w:szCs w:val="24"/>
        </w:rPr>
      </w:pPr>
    </w:p>
    <w:p w:rsidR="006A7803" w:rsidRPr="00DE31AC" w:rsidRDefault="006A7803" w:rsidP="00DE31AC"/>
    <w:sectPr w:rsidR="006A7803" w:rsidRPr="00DE31AC" w:rsidSect="0096121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78" w:rsidRDefault="00E80B78" w:rsidP="00112A64">
      <w:pPr>
        <w:spacing w:line="240" w:lineRule="auto"/>
      </w:pPr>
      <w:r>
        <w:separator/>
      </w:r>
    </w:p>
  </w:endnote>
  <w:endnote w:type="continuationSeparator" w:id="0">
    <w:p w:rsidR="00E80B78" w:rsidRDefault="00E80B78" w:rsidP="0011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78" w:rsidRDefault="00E80B78" w:rsidP="00112A64">
      <w:pPr>
        <w:spacing w:line="240" w:lineRule="auto"/>
      </w:pPr>
      <w:r>
        <w:separator/>
      </w:r>
    </w:p>
  </w:footnote>
  <w:footnote w:type="continuationSeparator" w:id="0">
    <w:p w:rsidR="00E80B78" w:rsidRDefault="00E80B78" w:rsidP="00112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 w:rsidP="00112A64">
    <w:pPr>
      <w:pStyle w:val="Nagwek"/>
      <w:tabs>
        <w:tab w:val="clear" w:pos="4536"/>
        <w:tab w:val="clear" w:pos="9072"/>
        <w:tab w:val="left" w:pos="205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Default="00112A64">
    <w:pPr>
      <w:pStyle w:val="Nagwek"/>
    </w:pPr>
    <w:r>
      <w:rPr>
        <w:noProof/>
        <w:lang w:eastAsia="pl-PL"/>
      </w:rPr>
      <w:drawing>
        <wp:inline distT="0" distB="0" distL="0" distR="0" wp14:anchorId="2B1881AA" wp14:editId="66331A44">
          <wp:extent cx="5760720" cy="1154864"/>
          <wp:effectExtent l="19050" t="0" r="0" b="0"/>
          <wp:docPr id="7" name="Obraz 7" descr="FE_Inrastruktura_i_Srodowisko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Inrastruktura_i_Srodowisko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78"/>
    <w:rsid w:val="00112A64"/>
    <w:rsid w:val="00212DFF"/>
    <w:rsid w:val="002C5713"/>
    <w:rsid w:val="006A7803"/>
    <w:rsid w:val="00722B59"/>
    <w:rsid w:val="00961216"/>
    <w:rsid w:val="00B5241A"/>
    <w:rsid w:val="00DE31AC"/>
    <w:rsid w:val="00E80B78"/>
    <w:rsid w:val="00F13FD8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B7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2A64"/>
  </w:style>
  <w:style w:type="paragraph" w:styleId="Stopka">
    <w:name w:val="footer"/>
    <w:basedOn w:val="Normalny"/>
    <w:link w:val="StopkaZnak"/>
    <w:uiPriority w:val="99"/>
    <w:semiHidden/>
    <w:unhideWhenUsed/>
    <w:rsid w:val="00112A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2A64"/>
  </w:style>
  <w:style w:type="paragraph" w:styleId="Tekstdymka">
    <w:name w:val="Balloon Text"/>
    <w:basedOn w:val="Normalny"/>
    <w:link w:val="TekstdymkaZnak"/>
    <w:uiPriority w:val="99"/>
    <w:semiHidden/>
    <w:unhideWhenUsed/>
    <w:rsid w:val="00112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80B78"/>
    <w:pPr>
      <w:ind w:left="720"/>
    </w:pPr>
  </w:style>
  <w:style w:type="paragraph" w:customStyle="1" w:styleId="Zawartotabeli">
    <w:name w:val="Zawartość tabeli"/>
    <w:basedOn w:val="Normalny"/>
    <w:rsid w:val="00E80B78"/>
    <w:pPr>
      <w:suppressLineNumbers/>
    </w:pPr>
  </w:style>
  <w:style w:type="paragraph" w:customStyle="1" w:styleId="Tekstpodstawowy21">
    <w:name w:val="Tekst podstawowy 21"/>
    <w:basedOn w:val="Normalny"/>
    <w:rsid w:val="00E80B78"/>
    <w:pPr>
      <w:spacing w:line="240" w:lineRule="auto"/>
      <w:textAlignment w:val="auto"/>
    </w:pPr>
    <w:rPr>
      <w:b/>
      <w:bCs/>
      <w:szCs w:val="24"/>
    </w:rPr>
  </w:style>
  <w:style w:type="paragraph" w:customStyle="1" w:styleId="Default">
    <w:name w:val="Default"/>
    <w:rsid w:val="00E80B7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961216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61216"/>
    <w:pPr>
      <w:spacing w:line="240" w:lineRule="auto"/>
      <w:textAlignment w:val="auto"/>
    </w:pPr>
    <w:rPr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3D74-1601-48CC-8716-35DFF32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worska</dc:creator>
  <cp:lastModifiedBy>Beata Jaworska</cp:lastModifiedBy>
  <cp:revision>6</cp:revision>
  <dcterms:created xsi:type="dcterms:W3CDTF">2019-03-28T08:11:00Z</dcterms:created>
  <dcterms:modified xsi:type="dcterms:W3CDTF">2019-04-03T11:13:00Z</dcterms:modified>
</cp:coreProperties>
</file>